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F61B1C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F61B1C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8-08-0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037F6">
            <w:rPr>
              <w:rFonts w:ascii="Arial" w:hAnsi="Arial" w:cs="Arial"/>
              <w:b/>
              <w:sz w:val="24"/>
              <w:szCs w:val="24"/>
              <w:lang w:val="en-IN"/>
            </w:rPr>
            <w:t>04-08-2018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D037F6">
            <w:rPr>
              <w:rFonts w:ascii="Arial" w:hAnsi="Arial" w:cs="Arial"/>
              <w:b/>
              <w:sz w:val="24"/>
              <w:szCs w:val="24"/>
            </w:rPr>
            <w:t>Hargude</w:t>
          </w:r>
          <w:proofErr w:type="spellEnd"/>
          <w:r w:rsidR="00D037F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037F6">
            <w:rPr>
              <w:rFonts w:ascii="Arial" w:hAnsi="Arial" w:cs="Arial"/>
              <w:b/>
              <w:sz w:val="24"/>
              <w:szCs w:val="24"/>
            </w:rPr>
            <w:t>Diksha</w:t>
          </w:r>
          <w:proofErr w:type="spellEnd"/>
          <w:r w:rsidR="00D037F6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D037F6">
            <w:rPr>
              <w:rFonts w:ascii="Arial" w:hAnsi="Arial" w:cs="Arial"/>
              <w:b/>
              <w:sz w:val="24"/>
              <w:szCs w:val="24"/>
            </w:rPr>
            <w:t>Sambhaji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42879219"/>
          <w:placeholder>
            <w:docPart w:val="CA2C335BE03C4E2F994F79859CAFF615"/>
          </w:placeholder>
          <w:date w:fullDate="2018-01-2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037F6">
            <w:rPr>
              <w:rFonts w:ascii="Arial" w:hAnsi="Arial" w:cs="Arial"/>
              <w:b/>
              <w:sz w:val="24"/>
              <w:szCs w:val="24"/>
              <w:lang w:val="en-IN"/>
            </w:rPr>
            <w:t>20-01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2879220"/>
          <w:placeholder>
            <w:docPart w:val="5A191EAC59924EA8ADB7249D250A128F"/>
          </w:placeholder>
          <w:date w:fullDate="2018-10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037F6">
            <w:rPr>
              <w:rFonts w:ascii="Arial" w:hAnsi="Arial" w:cs="Arial"/>
              <w:b/>
              <w:sz w:val="24"/>
              <w:szCs w:val="24"/>
              <w:lang w:val="en-IN"/>
            </w:rPr>
            <w:t>28-10-2018</w:t>
          </w:r>
        </w:sdtContent>
      </w:sdt>
      <w:r w:rsidR="00B1306F">
        <w:rPr>
          <w:rFonts w:ascii="Arial" w:hAnsi="Arial" w:cs="Arial"/>
          <w:b/>
          <w:sz w:val="24"/>
          <w:szCs w:val="24"/>
          <w:lang w:val="en-IN"/>
        </w:rPr>
        <w:t xml:space="preserve">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8-10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D037F6">
            <w:rPr>
              <w:rFonts w:ascii="Arial" w:hAnsi="Arial" w:cs="Arial"/>
              <w:b/>
              <w:sz w:val="24"/>
              <w:szCs w:val="24"/>
              <w:lang w:val="en-IN"/>
            </w:rPr>
            <w:t>28-10-2018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E25E7">
            <w:rPr>
              <w:rFonts w:ascii="Arial" w:hAnsi="Arial" w:cs="Arial"/>
              <w:b/>
              <w:sz w:val="24"/>
              <w:szCs w:val="24"/>
            </w:rPr>
            <w:t>An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D037F6">
            <w:rPr>
              <w:rFonts w:ascii="Arial" w:hAnsi="Arial" w:cs="Arial"/>
              <w:b/>
              <w:sz w:val="24"/>
              <w:szCs w:val="24"/>
            </w:rPr>
            <w:t>7.2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5"/>
          <w:placeholder>
            <w:docPart w:val="03BC2E8DC226462281E4788793EACC43"/>
          </w:placeholder>
          <w:text/>
        </w:sdtPr>
        <w:sdtContent>
          <w:r w:rsidR="00D037F6">
            <w:rPr>
              <w:rFonts w:ascii="Arial" w:hAnsi="Arial" w:cs="Arial"/>
              <w:b/>
              <w:sz w:val="24"/>
              <w:szCs w:val="24"/>
            </w:rPr>
            <w:t>28.6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3"/>
          <w:placeholder>
            <w:docPart w:val="BBFA7FA44A0C4C67AE8DBF3CCD5C688D"/>
          </w:placeholder>
          <w:text/>
        </w:sdtPr>
        <w:sdtContent>
          <w:r w:rsidR="00D037F6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871DB7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46D7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6"/>
          <w:placeholder>
            <w:docPart w:val="ED47F84D719A44318054B730270C9B99"/>
          </w:placeholder>
          <w:text/>
        </w:sdtPr>
        <w:sdtContent>
          <w:r w:rsidR="00D037F6">
            <w:rPr>
              <w:rFonts w:ascii="Arial" w:hAnsi="Arial" w:cs="Arial"/>
              <w:b/>
              <w:sz w:val="24"/>
              <w:szCs w:val="24"/>
            </w:rPr>
            <w:t>28.0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7258314"/>
          <w:placeholder>
            <w:docPart w:val="56DC83DC5E38404CABAB1D8BE56900A6"/>
          </w:placeholder>
          <w:text/>
        </w:sdtPr>
        <w:sdtContent>
          <w:r w:rsidR="00D037F6">
            <w:rPr>
              <w:rFonts w:ascii="Arial" w:hAnsi="Arial" w:cs="Arial"/>
              <w:b/>
              <w:sz w:val="24"/>
              <w:szCs w:val="24"/>
            </w:rPr>
            <w:t>23.9</w:t>
          </w:r>
        </w:sdtContent>
      </w:sdt>
      <w:r w:rsidR="00871DB7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D037F6">
            <w:rPr>
              <w:rFonts w:ascii="Arial" w:hAnsi="Arial" w:cs="Arial"/>
              <w:b/>
              <w:sz w:val="24"/>
              <w:szCs w:val="24"/>
            </w:rPr>
            <w:t>28.1</w:t>
          </w:r>
        </w:sdtContent>
      </w:sdt>
      <w:r w:rsidR="00946D7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8"/>
          <w:placeholder>
            <w:docPart w:val="0C9A7722BE3946BFB8EFA8627984FC4D"/>
          </w:placeholder>
          <w:text/>
        </w:sdtPr>
        <w:sdtContent>
          <w:r w:rsidR="00D037F6">
            <w:rPr>
              <w:rFonts w:ascii="Arial" w:hAnsi="Arial" w:cs="Arial"/>
              <w:b/>
              <w:sz w:val="24"/>
              <w:szCs w:val="24"/>
            </w:rPr>
            <w:t>1204</w:t>
          </w:r>
        </w:sdtContent>
      </w:sdt>
      <w:r w:rsidR="000465DE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9"/>
          <w:placeholder>
            <w:docPart w:val="7FB7FC4477C043A4B85CCA52EB7D2812"/>
          </w:placeholder>
          <w:text/>
        </w:sdtPr>
        <w:sdtContent>
          <w:r w:rsidR="00D037F6">
            <w:rPr>
              <w:rFonts w:ascii="Arial" w:hAnsi="Arial" w:cs="Arial"/>
              <w:b/>
              <w:sz w:val="24"/>
              <w:szCs w:val="24"/>
            </w:rPr>
            <w:t>28-29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Default="0090156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</w:p>
    <w:p w:rsidR="008C1F66" w:rsidRPr="00B552AA" w:rsidRDefault="00F61B1C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F61B1C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F61B1C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F61B1C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095D"/>
    <w:rsid w:val="005530D6"/>
    <w:rsid w:val="00556899"/>
    <w:rsid w:val="00560647"/>
    <w:rsid w:val="0056129F"/>
    <w:rsid w:val="00562E38"/>
    <w:rsid w:val="00580F7E"/>
    <w:rsid w:val="0059545C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461A9"/>
    <w:rsid w:val="006740D8"/>
    <w:rsid w:val="0067643D"/>
    <w:rsid w:val="00684C1D"/>
    <w:rsid w:val="006969A1"/>
    <w:rsid w:val="006A25F5"/>
    <w:rsid w:val="006A51F9"/>
    <w:rsid w:val="006A5A5B"/>
    <w:rsid w:val="006B4563"/>
    <w:rsid w:val="006C0A79"/>
    <w:rsid w:val="006D4C2C"/>
    <w:rsid w:val="006D67D8"/>
    <w:rsid w:val="006E25E7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36BE"/>
    <w:rsid w:val="00905EDE"/>
    <w:rsid w:val="00914CF9"/>
    <w:rsid w:val="00923C65"/>
    <w:rsid w:val="00924348"/>
    <w:rsid w:val="00926A35"/>
    <w:rsid w:val="00941070"/>
    <w:rsid w:val="00942514"/>
    <w:rsid w:val="00944D7D"/>
    <w:rsid w:val="00946D7B"/>
    <w:rsid w:val="00951999"/>
    <w:rsid w:val="009600AF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C7F"/>
    <w:rsid w:val="00A11D47"/>
    <w:rsid w:val="00A14805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037F6"/>
    <w:rsid w:val="00D12B3D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1B1C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58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A2C335BE03C4E2F994F79859CAFF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ED9370A-205B-455D-B7C7-EF62BAF91299}"/>
      </w:docPartPr>
      <w:docPartBody>
        <w:p w:rsidR="00953BF8" w:rsidRDefault="009E1186" w:rsidP="009E1186">
          <w:pPr>
            <w:pStyle w:val="CA2C335BE03C4E2F994F79859CAFF615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5A191EAC59924EA8ADB7249D250A12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21D92A1-F928-4D86-A498-085716A27393}"/>
      </w:docPartPr>
      <w:docPartBody>
        <w:p w:rsidR="00953BF8" w:rsidRDefault="009E1186" w:rsidP="009E1186">
          <w:pPr>
            <w:pStyle w:val="5A191EAC59924EA8ADB7249D250A128F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AB630A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BFA7FA44A0C4C67AE8DBF3CCD5C6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A08022D-8747-4A90-82E2-9A411DF59429}"/>
      </w:docPartPr>
      <w:docPartBody>
        <w:p w:rsidR="00AB630A" w:rsidRDefault="00953BF8" w:rsidP="00953BF8">
          <w:pPr>
            <w:pStyle w:val="BBFA7FA44A0C4C67AE8DBF3CCD5C688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6DC83DC5E38404CABAB1D8BE56900A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CE721C-1D32-4B68-B76B-24C6FC04B8DE}"/>
      </w:docPartPr>
      <w:docPartBody>
        <w:p w:rsidR="00AB630A" w:rsidRDefault="00953BF8" w:rsidP="00953BF8">
          <w:pPr>
            <w:pStyle w:val="56DC83DC5E38404CABAB1D8BE56900A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3BC2E8DC226462281E4788793EACC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80CD9AE-E2B6-4A1C-9E3D-BFC6604E45A4}"/>
      </w:docPartPr>
      <w:docPartBody>
        <w:p w:rsidR="00AB630A" w:rsidRDefault="00953BF8" w:rsidP="00953BF8">
          <w:pPr>
            <w:pStyle w:val="03BC2E8DC226462281E4788793EACC4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D47F84D719A44318054B730270C9B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809A1-B4EB-490D-823C-E347C53D039C}"/>
      </w:docPartPr>
      <w:docPartBody>
        <w:p w:rsidR="00AB630A" w:rsidRDefault="00953BF8" w:rsidP="00953BF8">
          <w:pPr>
            <w:pStyle w:val="ED47F84D719A44318054B730270C9B9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AB630A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C9A7722BE3946BFB8EFA8627984F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F17BA11-EC85-4EA7-A64F-718491E742FF}"/>
      </w:docPartPr>
      <w:docPartBody>
        <w:p w:rsidR="00AB630A" w:rsidRDefault="00953BF8" w:rsidP="00953BF8">
          <w:pPr>
            <w:pStyle w:val="0C9A7722BE3946BFB8EFA8627984FC4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FB7FC4477C043A4B85CCA52EB7D2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DC4A02-F69C-4B4D-A7E4-C33D8CEA50A8}"/>
      </w:docPartPr>
      <w:docPartBody>
        <w:p w:rsidR="00AB630A" w:rsidRDefault="00953BF8" w:rsidP="00953BF8">
          <w:pPr>
            <w:pStyle w:val="7FB7FC4477C043A4B85CCA52EB7D281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84963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3BF8"/>
    <w:rsid w:val="00955E7F"/>
    <w:rsid w:val="00974533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940A9"/>
    <w:rsid w:val="00AA4202"/>
    <w:rsid w:val="00AA7C3E"/>
    <w:rsid w:val="00AB630A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53BF8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65</Words>
  <Characters>1514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8-05T01:01:00Z</cp:lastPrinted>
  <dcterms:created xsi:type="dcterms:W3CDTF">2018-08-05T01:02:00Z</dcterms:created>
  <dcterms:modified xsi:type="dcterms:W3CDTF">2018-08-05T01:02:00Z</dcterms:modified>
</cp:coreProperties>
</file>